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Pr="009365EE" w:rsidRDefault="009365EE" w:rsidP="009365EE">
      <w:pPr>
        <w:pStyle w:val="Heading1"/>
        <w:jc w:val="center"/>
        <w:rPr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9365EE">
        <w:rPr>
          <w:szCs w:val="40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521C72" w:rsidRDefault="00521C72" w:rsidP="00AD657F"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ограничения за </w:t>
      </w:r>
      <w:r>
        <w:rPr>
          <w:lang w:val="bg-BG"/>
        </w:rPr>
        <w:t>външни</w:t>
      </w:r>
      <w:r w:rsidRPr="00521C72">
        <w:rPr>
          <w:lang w:val="bg-BG"/>
        </w:rPr>
        <w:t xml:space="preserve"> ключове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Default="009365EE" w:rsidP="00C52546">
      <w:pPr>
        <w:rPr>
          <w:noProof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9365EE">
        <w:rPr>
          <w:noProof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C0B774B">
            <wp:extent cx="3172268" cy="381053"/>
            <wp:effectExtent l="19050" t="19050" r="28575" b="1905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1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Default="00C52546" w:rsidP="00C52546">
      <w:pPr>
        <w:rPr>
          <w:noProof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>
        <w:rPr>
          <w:noProof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Default="009365EE" w:rsidP="009365EE">
      <w:pPr>
        <w:rPr>
          <w:noProof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9365EE">
        <w:rPr>
          <w:b/>
          <w:noProof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9365EE">
        <w:rPr>
          <w:b/>
          <w:noProof/>
        </w:rPr>
        <w:t>)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b/>
          <w:noProof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b/>
          <w:noProof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9365EE">
        <w:rPr>
          <w:b/>
          <w:noProof/>
        </w:rPr>
        <w:t>)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9365EE">
        <w:rPr>
          <w:noProof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Default="00995ED0" w:rsidP="00995ED0"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>
        <w:t xml:space="preserve"> </w:t>
      </w:r>
      <w:r w:rsidR="003D44F8">
        <w:t>"</w:t>
      </w:r>
      <w:r w:rsidR="003D44F8" w:rsidRPr="003D44F8">
        <w:rPr>
          <w:rFonts w:ascii="Consolas" w:hAnsi="Consolas"/>
          <w:b/>
          <w:bCs/>
        </w:rPr>
        <w:t>People</w:t>
      </w:r>
      <w:r w:rsidR="003D44F8"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lastRenderedPageBreak/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lang w:val="bg-BG"/>
        </w:rPr>
        <w:drawing>
          <wp:inline distT="0" distB="0" distL="0" distR="0" wp14:anchorId="0711D044" wp14:editId="0E216382">
            <wp:extent cx="3801005" cy="1590897"/>
            <wp:effectExtent l="19050" t="19050" r="28575" b="2857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90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Default="003D44F8" w:rsidP="003D44F8"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>
        <w:t>:</w:t>
      </w:r>
    </w:p>
    <w:p w14:paraId="67F435B0" w14:textId="059564D8" w:rsidR="003D44F8" w:rsidRDefault="003D44F8" w:rsidP="003D44F8">
      <w:pPr>
        <w:jc w:val="center"/>
      </w:pPr>
      <w:r w:rsidRPr="003D44F8">
        <w:drawing>
          <wp:inline distT="0" distB="0" distL="0" distR="0" wp14:anchorId="4F4A5935" wp14:editId="3D10291B">
            <wp:extent cx="3267531" cy="1362265"/>
            <wp:effectExtent l="19050" t="19050" r="28575" b="2857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62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57B623FD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3D44F8">
        <w:rPr>
          <w:noProof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Default="009365EE" w:rsidP="009365EE">
      <w:pPr>
        <w:rPr>
          <w:noProof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9365EE">
        <w:rPr>
          <w:noProof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9365EE">
        <w:rPr>
          <w:b/>
          <w:noProof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9365EE">
        <w:rPr>
          <w:noProof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4DA4D370" w:rsidR="00B57EBE" w:rsidRPr="00B57EBE" w:rsidRDefault="00B57EBE" w:rsidP="00B57EBE"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lang w:val="bg-BG"/>
        </w:rPr>
        <w:drawing>
          <wp:inline distT="0" distB="0" distL="0" distR="0" wp14:anchorId="4E706C51" wp14:editId="3A90A96A">
            <wp:extent cx="3200847" cy="590632"/>
            <wp:effectExtent l="19050" t="19050" r="19050" b="1905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90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Default="00B57EBE" w:rsidP="00B57EBE">
      <w:r>
        <w:rPr>
          <w:lang w:val="bg-BG"/>
        </w:rPr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сочещ към таблицата </w:t>
      </w:r>
      <w:r w:rsidRPr="00B57EBE">
        <w:rPr>
          <w:rFonts w:ascii="Consolas" w:hAnsi="Consolas"/>
          <w:b/>
          <w:bCs/>
        </w:rPr>
        <w:t>Towns</w:t>
      </w:r>
      <w:r>
        <w:t>:</w:t>
      </w:r>
    </w:p>
    <w:p w14:paraId="79F8A750" w14:textId="68DEE824" w:rsidR="00B57EBE" w:rsidRDefault="00B57EBE" w:rsidP="00B57EBE">
      <w:pPr>
        <w:jc w:val="center"/>
      </w:pPr>
      <w:r w:rsidRPr="00B57EBE"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lastRenderedPageBreak/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9365EE">
        <w:t xml:space="preserve">, </w:t>
      </w:r>
      <w:r w:rsidRPr="009365EE">
        <w:rPr>
          <w:lang w:val="bg-BG"/>
        </w:rPr>
        <w:t>дадени в таблицата по</w:t>
      </w:r>
      <w:r w:rsidRPr="009365EE">
        <w:t>-</w:t>
      </w:r>
      <w:r w:rsidRPr="009365EE">
        <w:rPr>
          <w:lang w:val="bg-BG"/>
        </w:rPr>
        <w:t>долу</w:t>
      </w:r>
      <w:r w:rsidRPr="009365EE"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Default="009365EE" w:rsidP="009365EE">
      <w:pPr>
        <w:spacing w:before="100" w:beforeAutospacing="1"/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 xml:space="preserve">SQL </w:t>
      </w:r>
      <w:r w:rsidRPr="00EC68BF">
        <w:rPr>
          <w:b/>
          <w:bCs/>
          <w:lang w:val="bg-BG"/>
        </w:rPr>
        <w:t>заявки</w:t>
      </w:r>
      <w:r w:rsidRPr="009365EE"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9365EE">
        <w:rPr>
          <w:noProof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9365EE"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lastRenderedPageBreak/>
        <w:drawing>
          <wp:inline distT="0" distB="0" distL="0" distR="0" wp14:anchorId="08440E57" wp14:editId="795A267D">
            <wp:extent cx="4191585" cy="1590897"/>
            <wp:effectExtent l="19050" t="19050" r="19050" b="28575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90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Default="002A7B15" w:rsidP="002A7B15"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>
        <w:t>:</w:t>
      </w:r>
    </w:p>
    <w:p w14:paraId="4348A876" w14:textId="49DBE42D" w:rsidR="002A7B15" w:rsidRDefault="002A7B15" w:rsidP="002A7B15">
      <w:pPr>
        <w:jc w:val="center"/>
      </w:pPr>
      <w:r w:rsidRPr="002A7B15">
        <w:drawing>
          <wp:inline distT="0" distB="0" distL="0" distR="0" wp14:anchorId="13CD5FD4" wp14:editId="4B9AB34B">
            <wp:extent cx="5782482" cy="1609950"/>
            <wp:effectExtent l="19050" t="19050" r="8890" b="285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09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а</w:t>
      </w:r>
      <w:r w:rsidRPr="009365EE"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9365EE">
        <w:t xml:space="preserve"> </w:t>
      </w:r>
      <w:r w:rsidRPr="009365EE">
        <w:rPr>
          <w:lang w:val="bg-BG"/>
        </w:rPr>
        <w:t>с колони</w:t>
      </w:r>
      <w:r w:rsidRPr="009365EE"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9365EE">
        <w:rPr>
          <w:b/>
        </w:rPr>
        <w:t xml:space="preserve"> </w:t>
      </w:r>
      <w:r w:rsidRPr="009365EE"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9365EE"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9365EE">
        <w:rPr>
          <w:b/>
        </w:rPr>
        <w:t>2</w:t>
      </w:r>
      <w:r w:rsidRPr="009365EE">
        <w:rPr>
          <w:b/>
          <w:vertAlign w:val="superscript"/>
        </w:rPr>
        <w:t>63</w:t>
      </w:r>
      <w:r w:rsidRPr="009365EE">
        <w:rPr>
          <w:b/>
        </w:rPr>
        <w:t xml:space="preserve">-1 </w:t>
      </w:r>
      <w:r w:rsidRPr="009365EE">
        <w:rPr>
          <w:b/>
          <w:lang w:val="bg-BG"/>
        </w:rPr>
        <w:t>потребители</w:t>
      </w:r>
      <w:r w:rsidRPr="009365EE">
        <w:rPr>
          <w:b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9365EE">
        <w:rPr>
          <w:noProof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9365EE">
        <w:rPr>
          <w:b/>
          <w:noProof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E74166">
        <w:rPr>
          <w:bCs/>
          <w:noProof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E74166">
        <w:rPr>
          <w:bCs/>
          <w:noProof/>
        </w:rPr>
        <w:t xml:space="preserve">) </w:t>
      </w:r>
      <w:r w:rsidRPr="009365EE">
        <w:rPr>
          <w:noProof/>
        </w:rPr>
        <w:t>(</w:t>
      </w:r>
      <w:r w:rsidRPr="009365EE">
        <w:rPr>
          <w:noProof/>
          <w:lang w:val="bg-BG"/>
        </w:rPr>
        <w:t>Задължително</w:t>
      </w:r>
      <w:r w:rsidRPr="009365EE">
        <w:rPr>
          <w:noProof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9365EE">
        <w:rPr>
          <w:b/>
          <w:noProof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9365EE">
        <w:rPr>
          <w:b/>
          <w:noProof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>
        <w:rPr>
          <w:b/>
          <w:noProof/>
        </w:rPr>
        <w:t xml:space="preserve"> </w:t>
      </w:r>
      <w:r w:rsidRPr="00E74166">
        <w:rPr>
          <w:bCs/>
          <w:noProof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E74166">
        <w:rPr>
          <w:bCs/>
          <w:noProof/>
        </w:rPr>
        <w:t>)</w:t>
      </w:r>
      <w:r w:rsidR="00E74166">
        <w:rPr>
          <w:b/>
          <w:noProof/>
        </w:rPr>
        <w:t xml:space="preserve"> </w:t>
      </w:r>
      <w:r w:rsidRPr="009365EE">
        <w:rPr>
          <w:noProof/>
        </w:rPr>
        <w:t>(</w:t>
      </w:r>
      <w:r w:rsidRPr="009365EE">
        <w:rPr>
          <w:noProof/>
          <w:lang w:val="bg-BG"/>
        </w:rPr>
        <w:t>Задължително</w:t>
      </w:r>
      <w:r w:rsidRPr="009365EE">
        <w:rPr>
          <w:noProof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9365EE">
        <w:rPr>
          <w:noProof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9365EE">
        <w:rPr>
          <w:b/>
          <w:noProof/>
        </w:rPr>
        <w:t xml:space="preserve">900 KB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lastRenderedPageBreak/>
        <w:t>IsDeleted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9365EE">
        <w:rPr>
          <w:noProof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9365EE">
        <w:rPr>
          <w:noProof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9365EE">
        <w:rPr>
          <w:noProof/>
        </w:rPr>
        <w:t>.</w:t>
      </w:r>
    </w:p>
    <w:p w14:paraId="06C5F5F2" w14:textId="21713C25" w:rsidR="009365EE" w:rsidRDefault="0023181E" w:rsidP="0023181E">
      <w:pPr>
        <w:spacing w:before="0" w:after="200"/>
      </w:pPr>
      <w:r w:rsidRPr="0023181E">
        <w:rPr>
          <w:lang w:val="bg-BG"/>
        </w:rPr>
        <w:t>Направете</w:t>
      </w:r>
      <w:r>
        <w:t xml:space="preserve"> </w:t>
      </w:r>
      <w:r>
        <w:rPr>
          <w:lang w:val="bg-BG"/>
        </w:rPr>
        <w:t>колоната</w:t>
      </w:r>
      <w:r w:rsidR="009365EE" w:rsidRPr="009365EE"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9365EE">
        <w:t xml:space="preserve"> </w:t>
      </w:r>
      <w:r w:rsidR="009365EE" w:rsidRPr="009365EE">
        <w:rPr>
          <w:lang w:val="bg-BG"/>
        </w:rPr>
        <w:t>първичен ключ</w:t>
      </w:r>
      <w:r w:rsidR="009365EE" w:rsidRPr="009365EE"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9365EE">
        <w:rPr>
          <w:b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9365EE"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lang w:val="bg-BG"/>
        </w:rPr>
        <w:drawing>
          <wp:inline distT="0" distB="0" distL="0" distR="0" wp14:anchorId="4AF99DAF" wp14:editId="53CA0A2C">
            <wp:extent cx="4772691" cy="2391109"/>
            <wp:effectExtent l="19050" t="19050" r="8890" b="2857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391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AA4019" w:rsidRDefault="00AA4019" w:rsidP="00AA4019"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Default="009365EE" w:rsidP="009365EE"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9365EE">
        <w:t xml:space="preserve"> </w:t>
      </w:r>
      <w:r w:rsidRPr="009365EE">
        <w:rPr>
          <w:lang w:val="bg-BG"/>
        </w:rPr>
        <w:t>от предишната задача</w:t>
      </w:r>
      <w:r w:rsidRPr="009365EE"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9365EE"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9365EE"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9365EE"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lang w:val="bg-BG"/>
        </w:rPr>
        <w:drawing>
          <wp:inline distT="0" distB="0" distL="0" distR="0" wp14:anchorId="556361E2" wp14:editId="2C44B650">
            <wp:extent cx="3400900" cy="724001"/>
            <wp:effectExtent l="19050" t="19050" r="28575" b="1905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24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drawing>
          <wp:inline distT="0" distB="0" distL="0" distR="0" wp14:anchorId="7CF6A7AC" wp14:editId="58B7443B">
            <wp:extent cx="6430272" cy="685896"/>
            <wp:effectExtent l="19050" t="19050" r="8890" b="19050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685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Default="009365EE" w:rsidP="009365EE"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9365EE">
        <w:t xml:space="preserve">, </w:t>
      </w:r>
      <w:r w:rsidRPr="009365EE">
        <w:rPr>
          <w:lang w:val="bg-BG"/>
        </w:rPr>
        <w:t>за да се уверите</w:t>
      </w:r>
      <w:r w:rsidRPr="009365EE"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символа</w:t>
      </w:r>
      <w:r w:rsidRPr="009365EE"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drawing>
          <wp:inline distT="0" distB="0" distL="0" distR="0" wp14:anchorId="22A3F7FF" wp14:editId="66DAD372">
            <wp:extent cx="6626225" cy="504190"/>
            <wp:effectExtent l="19050" t="19050" r="22225" b="10160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Default="009365EE" w:rsidP="009365EE"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 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9365EE">
        <w:rPr>
          <w:noProof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 data + time)</w:t>
      </w:r>
      <w:r w:rsidRPr="009365EE"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drawing>
          <wp:inline distT="0" distB="0" distL="0" distR="0" wp14:anchorId="288D5DBC" wp14:editId="711CA7B2">
            <wp:extent cx="6626225" cy="596900"/>
            <wp:effectExtent l="19050" t="19050" r="22225" b="1270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6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Default="009365EE" w:rsidP="009365EE"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9365EE"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9365EE">
        <w:t xml:space="preserve"> </w:t>
      </w:r>
      <w:r w:rsidRPr="009365EE">
        <w:rPr>
          <w:lang w:val="bg-BG"/>
        </w:rPr>
        <w:t>от първичния ключ</w:t>
      </w:r>
      <w:r w:rsidRPr="009365EE"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9365EE">
        <w:t xml:space="preserve"> </w:t>
      </w:r>
      <w:r w:rsidRPr="009365EE">
        <w:rPr>
          <w:lang w:val="bg-BG"/>
        </w:rPr>
        <w:t>да бъде първичен ключ</w:t>
      </w:r>
      <w:r w:rsidRPr="009365EE"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9365EE">
        <w:t xml:space="preserve">, </w:t>
      </w:r>
      <w:r w:rsidRPr="009365EE">
        <w:rPr>
          <w:lang w:val="bg-BG"/>
        </w:rPr>
        <w:t>за да сте сигурни</w:t>
      </w:r>
      <w:r w:rsidRPr="009365EE"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9365EE">
        <w:rPr>
          <w:b/>
        </w:rPr>
        <w:t xml:space="preserve">3 </w:t>
      </w:r>
      <w:r w:rsidRPr="009365EE">
        <w:rPr>
          <w:b/>
          <w:lang w:val="bg-BG"/>
        </w:rPr>
        <w:t>символа</w:t>
      </w:r>
      <w:r w:rsidRPr="009365EE"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EB38DA" w:rsidRDefault="00EB38DA" w:rsidP="009365EE"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 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 xml:space="preserve">username), </w:t>
      </w:r>
      <w:r>
        <w:rPr>
          <w:lang w:val="bg-BG"/>
        </w:rPr>
        <w:t>с който е свързан</w:t>
      </w:r>
      <w: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 – Users</w:t>
      </w:r>
      <w: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9365EE"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Pr="00664A95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9365EE">
        <w:rPr>
          <w:b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9365EE"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9365EE"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9365EE">
        <w:rPr>
          <w:b/>
        </w:rPr>
        <w:t xml:space="preserve">5 </w:t>
      </w:r>
      <w:r w:rsidRPr="009365EE">
        <w:rPr>
          <w:b/>
          <w:lang w:val="bg-BG"/>
        </w:rPr>
        <w:t>записа</w:t>
      </w:r>
      <w:r w:rsidRPr="009365EE">
        <w:t xml:space="preserve">. </w:t>
      </w:r>
      <w:r w:rsidRPr="009365EE">
        <w:rPr>
          <w:lang w:val="bg-BG"/>
        </w:rPr>
        <w:t>Уверете се</w:t>
      </w:r>
      <w:r w:rsidRPr="009365EE">
        <w:t xml:space="preserve">, </w:t>
      </w:r>
      <w:r w:rsidRPr="009365EE">
        <w:rPr>
          <w:lang w:val="bg-BG"/>
        </w:rPr>
        <w:t>че колоните</w:t>
      </w:r>
      <w:r w:rsidRPr="009365EE">
        <w:t xml:space="preserve">, </w:t>
      </w:r>
      <w:r w:rsidRPr="009365EE">
        <w:rPr>
          <w:lang w:val="bg-BG"/>
        </w:rPr>
        <w:t xml:space="preserve">които присъстват в </w:t>
      </w:r>
      <w:r w:rsidRPr="009365EE">
        <w:t xml:space="preserve">2 </w:t>
      </w:r>
      <w:r w:rsidRPr="009365EE">
        <w:rPr>
          <w:lang w:val="bg-BG"/>
        </w:rPr>
        <w:t>таблици</w:t>
      </w:r>
      <w:r w:rsidRPr="009365EE"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9365EE"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9365EE">
        <w:t>.</w:t>
      </w:r>
      <w:r w:rsidR="00664A95"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lastRenderedPageBreak/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9365EE">
        <w:rPr>
          <w:noProof/>
        </w:rPr>
        <w:t xml:space="preserve"> </w:t>
      </w:r>
      <w:r w:rsidRPr="009365EE">
        <w:rPr>
          <w:lang w:val="bg-BG"/>
        </w:rPr>
        <w:t>със следните обекти</w:t>
      </w:r>
      <w:r w:rsidRPr="009365EE">
        <w:t>:</w:t>
      </w:r>
    </w:p>
    <w:p w14:paraId="0DD812C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77777777" w:rsidR="00B51CED" w:rsidRDefault="001B3E4B" w:rsidP="001B3E4B">
      <w:pPr>
        <w:spacing w:before="0" w:after="200"/>
        <w:rPr>
          <w:noProof/>
          <w:lang w:val="bg-BG"/>
        </w:rPr>
      </w:pPr>
      <w:r w:rsidRPr="001B3E4B">
        <w:rPr>
          <w:b/>
          <w:bCs/>
          <w:noProof/>
          <w:lang w:val="bg-BG"/>
        </w:rPr>
        <w:t>Свържете таблиците</w:t>
      </w:r>
      <w:r>
        <w:rPr>
          <w:noProof/>
          <w:lang w:val="bg-BG"/>
        </w:rPr>
        <w:t>, които изглежда, че трябва да се реферират една друга.</w:t>
      </w:r>
      <w:r w:rsidR="009B0CDB">
        <w:rPr>
          <w:noProof/>
          <w:lang w:val="bg-BG"/>
        </w:rPr>
        <w:t xml:space="preserve"> Вмъкнете примерни данни за всяка от таблиците.</w:t>
      </w:r>
    </w:p>
    <w:p w14:paraId="11EE8C1B" w14:textId="5496C39B" w:rsidR="001B3E4B" w:rsidRPr="009B0CDB" w:rsidRDefault="009B0CDB" w:rsidP="001B3E4B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 xml:space="preserve">SQL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9365EE">
        <w:t xml:space="preserve"> </w:t>
      </w:r>
      <w:r w:rsidRPr="009365EE">
        <w:rPr>
          <w:lang w:val="bg-BG"/>
        </w:rPr>
        <w:t xml:space="preserve">със следните </w:t>
      </w:r>
      <w:r w:rsidR="00082C56">
        <w:rPr>
          <w:lang w:val="bg-BG"/>
        </w:rPr>
        <w:t>таблици в нея</w:t>
      </w:r>
      <w:r w:rsidRPr="009365EE">
        <w:t>:</w:t>
      </w:r>
    </w:p>
    <w:p w14:paraId="22A1EC6E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E1744C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>, които изглежда, че трябва да се реферират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Забележка: за тази задача може да си помогнете с </w:t>
      </w:r>
      <w:r w:rsidRPr="00207C6C">
        <w:rPr>
          <w:b/>
          <w:bCs/>
          <w:noProof/>
        </w:rPr>
        <w:t>ChatGPT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>
        <w:rPr>
          <w:noProof/>
        </w:rPr>
        <w:t xml:space="preserve">AI </w:t>
      </w:r>
      <w:r>
        <w:rPr>
          <w:noProof/>
          <w:lang w:val="bg-BG"/>
        </w:rPr>
        <w:t>чатбот.</w:t>
      </w:r>
    </w:p>
    <w:p w14:paraId="26DA9890" w14:textId="60048F2F" w:rsidR="00101577" w:rsidRPr="00101577" w:rsidRDefault="00B51CED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sectPr w:rsidR="00101577" w:rsidRPr="00101577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AA2E" w14:textId="77777777" w:rsidR="00104FC3" w:rsidRDefault="00104FC3" w:rsidP="008068A2">
      <w:pPr>
        <w:spacing w:after="0" w:line="240" w:lineRule="auto"/>
      </w:pPr>
      <w:r>
        <w:separator/>
      </w:r>
    </w:p>
  </w:endnote>
  <w:endnote w:type="continuationSeparator" w:id="0">
    <w:p w14:paraId="68F36E96" w14:textId="77777777" w:rsidR="00104FC3" w:rsidRDefault="00104F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0873" w14:textId="77777777" w:rsidR="00104FC3" w:rsidRDefault="00104FC3" w:rsidP="008068A2">
      <w:pPr>
        <w:spacing w:after="0" w:line="240" w:lineRule="auto"/>
      </w:pPr>
      <w:r>
        <w:separator/>
      </w:r>
    </w:p>
  </w:footnote>
  <w:footnote w:type="continuationSeparator" w:id="0">
    <w:p w14:paraId="0DB9A000" w14:textId="77777777" w:rsidR="00104FC3" w:rsidRDefault="00104F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38DA"/>
    <w:rsid w:val="00EB7421"/>
    <w:rsid w:val="00EC36F5"/>
    <w:rsid w:val="00EC390E"/>
    <w:rsid w:val="00EC5A4D"/>
    <w:rsid w:val="00EC68BF"/>
    <w:rsid w:val="00ED0DEA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1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74</cp:revision>
  <cp:lastPrinted>2015-10-26T22:35:00Z</cp:lastPrinted>
  <dcterms:created xsi:type="dcterms:W3CDTF">2019-11-12T12:29:00Z</dcterms:created>
  <dcterms:modified xsi:type="dcterms:W3CDTF">2023-10-18T20:29:00Z</dcterms:modified>
  <cp:category>computer programming;programming;software development;software engineering</cp:category>
</cp:coreProperties>
</file>